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63" w:rsidRDefault="00CA0963" w:rsidP="00CA096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 согласии на обработку персональных данных и обнародование изображения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пишется собственноручно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В ________________________________________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наименование структурного подразделения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администрации города Липецка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,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ФИО заявителя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зарегистрированного по адресу: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адрес регистрации указывается с почтовым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индексом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паспорт серия ___________ N ____________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выдан __________________________________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дата выдачи и наименование органа,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ыдавшего документ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, в соответствии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фамилия, имя, отчество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со  </w:t>
      </w:r>
      <w:hyperlink r:id="rId5" w:history="1">
        <w:r>
          <w:rPr>
            <w:rFonts w:ascii="Courier New" w:hAnsi="Courier New" w:cs="Courier New"/>
            <w:color w:val="0000FF"/>
            <w:sz w:val="20"/>
            <w:szCs w:val="20"/>
          </w:rPr>
          <w:t>статьей</w:t>
        </w:r>
        <w:proofErr w:type="gramEnd"/>
        <w:r>
          <w:rPr>
            <w:rFonts w:ascii="Courier New" w:hAnsi="Courier New" w:cs="Courier New"/>
            <w:color w:val="0000FF"/>
            <w:sz w:val="20"/>
            <w:szCs w:val="20"/>
          </w:rPr>
          <w:t xml:space="preserve">  9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от 27.07.2006 N 152-ФЗ "О персональных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", даю согласие (несогласие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наименование структурного подразделения администрации города Липецка)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  автоматизированную</w:t>
      </w:r>
      <w:proofErr w:type="gramEnd"/>
      <w:r>
        <w:rPr>
          <w:rFonts w:ascii="Courier New" w:hAnsi="Courier New" w:cs="Courier New"/>
          <w:sz w:val="20"/>
          <w:szCs w:val="20"/>
        </w:rPr>
        <w:t>,  а  также  без использования средств автоматизации,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</w:rPr>
          <w:t>п.  3  ч.  1  статьи  3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закона от 27.07.2006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152-ФЗ "О персональных данных", и обнародование моего изображения.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согласие действует со дня подписания данного заявления до дня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зыва в письменной форме.</w:t>
      </w:r>
    </w:p>
    <w:p w:rsidR="00CA0963" w:rsidRDefault="00CA0963" w:rsidP="00CA09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0963" w:rsidRPr="00AC307E" w:rsidRDefault="00CA0963" w:rsidP="00AC30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(дата, подпись)</w:t>
      </w:r>
    </w:p>
    <w:sectPr w:rsidR="00CA0963" w:rsidRPr="00AC307E" w:rsidSect="00427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2C2"/>
    <w:rsid w:val="0000345B"/>
    <w:rsid w:val="000A12C2"/>
    <w:rsid w:val="000E3AD6"/>
    <w:rsid w:val="000F20C4"/>
    <w:rsid w:val="00115FEC"/>
    <w:rsid w:val="003719BA"/>
    <w:rsid w:val="004270CE"/>
    <w:rsid w:val="008B5F10"/>
    <w:rsid w:val="00A43757"/>
    <w:rsid w:val="00A65C1F"/>
    <w:rsid w:val="00AC307E"/>
    <w:rsid w:val="00AF2039"/>
    <w:rsid w:val="00B90CF0"/>
    <w:rsid w:val="00BD1080"/>
    <w:rsid w:val="00CA0963"/>
    <w:rsid w:val="00E0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A4CC0-8246-410A-98AA-D4DDCDDF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3675CA63C15CDADE48F0650AF65818949C9F49EAF4A5105F06B44670F23F1492997A6EB806B2106C0A3461D8B7FAD83CF133B6CC35253hAdEG" TargetMode="External"/><Relationship Id="rId5" Type="http://schemas.openxmlformats.org/officeDocument/2006/relationships/hyperlink" Target="consultantplus://offline/ref=6B33675CA63C15CDADE48F0650AF65818949C9F49EAF4A5105F06B44670F23F1492997A6EB806B2507C0A3461D8B7FAD83CF133B6CC35253hAd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C744-AB20-4F2A-95AC-432A39C2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Шиканкова</dc:creator>
  <cp:lastModifiedBy>Артём В. Кирин</cp:lastModifiedBy>
  <cp:revision>5</cp:revision>
  <cp:lastPrinted>2020-03-03T09:20:00Z</cp:lastPrinted>
  <dcterms:created xsi:type="dcterms:W3CDTF">2020-03-03T09:00:00Z</dcterms:created>
  <dcterms:modified xsi:type="dcterms:W3CDTF">2020-03-05T06:17:00Z</dcterms:modified>
</cp:coreProperties>
</file>